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0ED775FE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5A3790">
        <w:rPr>
          <w:b/>
          <w:color w:val="000000"/>
          <w:sz w:val="28"/>
          <w:szCs w:val="28"/>
        </w:rPr>
        <w:t>március 24</w:t>
      </w:r>
      <w:r w:rsidR="00DD6989">
        <w:rPr>
          <w:b/>
          <w:color w:val="000000"/>
          <w:sz w:val="28"/>
          <w:szCs w:val="28"/>
        </w:rPr>
        <w:t>. (</w:t>
      </w:r>
      <w:r w:rsidR="0089781B">
        <w:rPr>
          <w:b/>
          <w:color w:val="000000"/>
          <w:sz w:val="28"/>
          <w:szCs w:val="28"/>
        </w:rPr>
        <w:t>csütörtök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1058D933" w:rsidR="00B22016" w:rsidRPr="00371F3A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485CA6" w14:textId="6DF1F135" w:rsidR="00896872" w:rsidRDefault="0066087C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5BF7503" w14:textId="390E8025" w:rsidR="0066087C" w:rsidRPr="0066087C" w:rsidRDefault="0066087C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BBEA83A" w14:textId="77777777" w:rsidR="00896872" w:rsidRPr="00371F3A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5388FE" w14:textId="77777777" w:rsidR="00101803" w:rsidRPr="00371F3A" w:rsidRDefault="00101803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8C2DA67" w14:textId="77777777" w:rsidR="001E6CD8" w:rsidRP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2653C4FB" w14:textId="77777777" w:rsidR="001E6CD8" w:rsidRP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249FE133" w14:textId="77777777" w:rsid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69188C42" w14:textId="77777777" w:rsidR="005E32CA" w:rsidRDefault="005E32CA" w:rsidP="001E6CD8">
            <w:pPr>
              <w:ind w:left="0" w:hanging="2"/>
              <w:rPr>
                <w:sz w:val="24"/>
                <w:szCs w:val="24"/>
              </w:rPr>
            </w:pPr>
          </w:p>
          <w:p w14:paraId="711A9DC0" w14:textId="18290E43" w:rsidR="005E32CA" w:rsidRPr="005E32CA" w:rsidRDefault="005E32CA" w:rsidP="001E6C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E32CA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7A14F06F" w14:textId="3FD75FC1" w:rsidR="005E32CA" w:rsidRDefault="005E32CA" w:rsidP="001E6C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2B7C67A6" w14:textId="77777777" w:rsidR="005E32CA" w:rsidRDefault="005E32CA" w:rsidP="001E6CD8">
            <w:pPr>
              <w:ind w:left="0" w:hanging="2"/>
              <w:rPr>
                <w:sz w:val="24"/>
                <w:szCs w:val="24"/>
              </w:rPr>
            </w:pPr>
          </w:p>
          <w:p w14:paraId="5EA115C8" w14:textId="77777777" w:rsidR="005E32CA" w:rsidRDefault="005E32CA" w:rsidP="001E6CD8">
            <w:pPr>
              <w:ind w:left="0" w:hanging="2"/>
              <w:rPr>
                <w:sz w:val="24"/>
                <w:szCs w:val="24"/>
              </w:rPr>
            </w:pPr>
          </w:p>
          <w:p w14:paraId="09B07A17" w14:textId="77777777" w:rsidR="005E32CA" w:rsidRDefault="005E32CA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52486DB7" w14:textId="77777777" w:rsidR="005E32CA" w:rsidRPr="0066087C" w:rsidRDefault="005E32CA" w:rsidP="005E32C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3FA5E983" w14:textId="77777777" w:rsidR="005E32CA" w:rsidRPr="00371F3A" w:rsidRDefault="005E32CA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CD88A0" w14:textId="77777777" w:rsidR="005E32CA" w:rsidRDefault="005E32CA" w:rsidP="001E6CD8">
            <w:pPr>
              <w:ind w:left="0" w:hanging="2"/>
              <w:rPr>
                <w:sz w:val="24"/>
                <w:szCs w:val="24"/>
              </w:rPr>
            </w:pPr>
          </w:p>
          <w:p w14:paraId="74ED5E49" w14:textId="7AAA03F9" w:rsidR="001E6CD8" w:rsidRPr="0089781B" w:rsidRDefault="0089781B" w:rsidP="001E6C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9781B">
              <w:rPr>
                <w:b/>
                <w:sz w:val="24"/>
                <w:szCs w:val="24"/>
                <w:u w:val="single"/>
              </w:rPr>
              <w:t>Férfi-női szabótár</w:t>
            </w:r>
          </w:p>
          <w:p w14:paraId="254161F7" w14:textId="3CE14357" w:rsidR="0066087C" w:rsidRDefault="005E32CA" w:rsidP="001E6C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szki Á.</w:t>
            </w:r>
          </w:p>
          <w:p w14:paraId="2106DA6C" w14:textId="71DB3D94" w:rsidR="001E6CD8" w:rsidRPr="001E6CD8" w:rsidRDefault="001E6CD8" w:rsidP="001E6C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190B06" w14:textId="58720A37" w:rsidR="00075EE9" w:rsidRPr="00371F3A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5E4C255" w14:textId="02D6401E" w:rsidR="001E6CD8" w:rsidRPr="005E32CA" w:rsidRDefault="0089781B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E32CA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64001B35" w14:textId="77777777" w:rsidR="001E6CD8" w:rsidRPr="005E32CA" w:rsidRDefault="001E6CD8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75E750" w14:textId="77777777" w:rsidR="006B0045" w:rsidRPr="005E32CA" w:rsidRDefault="006B0045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37B576" w14:textId="77777777" w:rsidR="006B0045" w:rsidRPr="005E32CA" w:rsidRDefault="006B0045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2A97B74" w14:textId="77777777" w:rsidR="006B0045" w:rsidRPr="005E32CA" w:rsidRDefault="006B0045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D846A2" w14:textId="77777777" w:rsidR="005E32CA" w:rsidRPr="005E32CA" w:rsidRDefault="005E32CA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5B4694" w14:textId="77777777" w:rsidR="005E32CA" w:rsidRDefault="005E32CA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C9AAAC" w14:textId="77777777" w:rsidR="005E32CA" w:rsidRPr="005E32CA" w:rsidRDefault="005E32CA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7677359" w14:textId="02E9BAC2" w:rsidR="004331E5" w:rsidRPr="005E32CA" w:rsidRDefault="005E32CA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E32CA">
              <w:rPr>
                <w:b/>
                <w:sz w:val="24"/>
                <w:szCs w:val="24"/>
                <w:u w:val="single"/>
              </w:rPr>
              <w:t>11.00-14.00</w:t>
            </w:r>
          </w:p>
          <w:p w14:paraId="448142A9" w14:textId="77777777" w:rsidR="005E32CA" w:rsidRDefault="005E32CA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DE7152D" w14:textId="77777777" w:rsidR="005E32CA" w:rsidRDefault="005E32CA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52439A4" w14:textId="77777777" w:rsidR="005E32CA" w:rsidRPr="005E32CA" w:rsidRDefault="005E32CA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C3F756" w14:textId="5AFC0CDF" w:rsidR="005E32CA" w:rsidRPr="005E32CA" w:rsidRDefault="005E32CA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E32CA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6C0FBF8" w14:textId="77777777" w:rsidR="0089781B" w:rsidRDefault="0089781B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E5E460D" w14:textId="77777777" w:rsidR="005E32CA" w:rsidRDefault="005E32CA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1B25875" w14:textId="77777777" w:rsidR="005E32CA" w:rsidRDefault="005E32CA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1BDF5F3" w14:textId="59B676CE" w:rsidR="0089781B" w:rsidRDefault="0089781B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-16.00</w:t>
            </w:r>
          </w:p>
          <w:p w14:paraId="2C538B61" w14:textId="25F3D35C" w:rsidR="0089781B" w:rsidRDefault="0089781B" w:rsidP="0089781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percenként)</w:t>
            </w:r>
          </w:p>
          <w:p w14:paraId="7F1897E6" w14:textId="47F89613" w:rsidR="0089781B" w:rsidRPr="0089781B" w:rsidRDefault="0089781B" w:rsidP="0089781B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250945" w14:textId="60D8C398" w:rsidR="00933EB1" w:rsidRPr="0066087C" w:rsidRDefault="00933EB1" w:rsidP="005840E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064DE8" w14:textId="2001CC18" w:rsidR="001E6CD8" w:rsidRDefault="005E32CA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- és táncpróba</w:t>
            </w:r>
            <w:r w:rsidRPr="005E32CA">
              <w:rPr>
                <w:b/>
                <w:sz w:val="24"/>
                <w:szCs w:val="24"/>
              </w:rPr>
              <w:tab/>
            </w:r>
            <w:r w:rsidRPr="005E32CA">
              <w:rPr>
                <w:b/>
                <w:sz w:val="24"/>
                <w:szCs w:val="24"/>
              </w:rPr>
              <w:tab/>
            </w:r>
            <w:r w:rsidRPr="005E32CA">
              <w:rPr>
                <w:b/>
                <w:sz w:val="24"/>
                <w:szCs w:val="24"/>
              </w:rPr>
              <w:tab/>
            </w:r>
            <w:proofErr w:type="spellStart"/>
            <w:r w:rsidRPr="0089781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89781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03AC7E04" w14:textId="2CE7E388" w:rsidR="006B0045" w:rsidRPr="005E32CA" w:rsidRDefault="005E32CA" w:rsidP="004331E5">
            <w:pPr>
              <w:ind w:left="0" w:hanging="2"/>
              <w:rPr>
                <w:sz w:val="24"/>
                <w:szCs w:val="24"/>
              </w:rPr>
            </w:pPr>
            <w:r w:rsidRPr="005E32CA">
              <w:rPr>
                <w:sz w:val="24"/>
                <w:szCs w:val="24"/>
              </w:rPr>
              <w:t>Az élet</w:t>
            </w:r>
          </w:p>
          <w:p w14:paraId="312B810D" w14:textId="0449ED6F" w:rsidR="005E32CA" w:rsidRPr="005E32CA" w:rsidRDefault="005E32CA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E32CA">
              <w:rPr>
                <w:sz w:val="24"/>
                <w:szCs w:val="24"/>
              </w:rPr>
              <w:t xml:space="preserve">összes benne szereplő, </w:t>
            </w:r>
            <w:r w:rsidRPr="005E32CA">
              <w:rPr>
                <w:sz w:val="24"/>
                <w:szCs w:val="24"/>
                <w:u w:val="single"/>
              </w:rPr>
              <w:t>kivéve</w:t>
            </w:r>
            <w:r w:rsidRPr="005E32CA">
              <w:rPr>
                <w:sz w:val="24"/>
                <w:szCs w:val="24"/>
              </w:rPr>
              <w:t>: Földesi Á.</w:t>
            </w:r>
          </w:p>
          <w:p w14:paraId="04BBEADC" w14:textId="11CF1EAB" w:rsidR="006B0045" w:rsidRPr="005E32CA" w:rsidRDefault="005E32CA" w:rsidP="004331E5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5E32CA">
              <w:rPr>
                <w:sz w:val="24"/>
                <w:szCs w:val="24"/>
              </w:rPr>
              <w:t>Pavli</w:t>
            </w:r>
            <w:proofErr w:type="spellEnd"/>
            <w:r w:rsidRPr="005E32CA">
              <w:rPr>
                <w:sz w:val="24"/>
                <w:szCs w:val="24"/>
              </w:rPr>
              <w:t xml:space="preserve"> szerenádja</w:t>
            </w:r>
          </w:p>
          <w:p w14:paraId="382DB497" w14:textId="1C4C08D4" w:rsidR="006B0045" w:rsidRPr="005E32CA" w:rsidRDefault="005E32CA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E32CA">
              <w:rPr>
                <w:sz w:val="24"/>
                <w:szCs w:val="24"/>
              </w:rPr>
              <w:t>Puskás D.</w:t>
            </w:r>
          </w:p>
          <w:p w14:paraId="3F06B054" w14:textId="1EB20743" w:rsidR="0089781B" w:rsidRDefault="005E32CA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táncos szám</w:t>
            </w:r>
          </w:p>
          <w:p w14:paraId="2ECD5195" w14:textId="2BFB7732" w:rsidR="005E32CA" w:rsidRDefault="005E32CA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áncosok</w:t>
            </w:r>
          </w:p>
          <w:p w14:paraId="6CA57B7F" w14:textId="3E765FB0" w:rsidR="005E32CA" w:rsidRDefault="005E32CA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18FDD2C1" w14:textId="54B27117" w:rsidR="0089781B" w:rsidRPr="005E32CA" w:rsidRDefault="005E32C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E32CA">
              <w:rPr>
                <w:b/>
                <w:sz w:val="24"/>
                <w:szCs w:val="24"/>
                <w:u w:val="single"/>
              </w:rPr>
              <w:t>Korrepetíció</w:t>
            </w:r>
            <w:r w:rsidRPr="005E32CA">
              <w:rPr>
                <w:b/>
                <w:sz w:val="24"/>
                <w:szCs w:val="24"/>
              </w:rPr>
              <w:tab/>
            </w:r>
            <w:r w:rsidRPr="005E32CA">
              <w:rPr>
                <w:b/>
                <w:sz w:val="24"/>
                <w:szCs w:val="24"/>
              </w:rPr>
              <w:tab/>
            </w:r>
            <w:r w:rsidRPr="005E32CA">
              <w:rPr>
                <w:b/>
                <w:sz w:val="24"/>
                <w:szCs w:val="24"/>
              </w:rPr>
              <w:tab/>
            </w:r>
            <w:r w:rsidRPr="005E32CA">
              <w:rPr>
                <w:b/>
                <w:sz w:val="24"/>
                <w:szCs w:val="24"/>
              </w:rPr>
              <w:tab/>
            </w:r>
            <w:proofErr w:type="spellStart"/>
            <w:r w:rsidRPr="0089781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89781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4AE9B7E2" w14:textId="577DD138" w:rsidR="005E32CA" w:rsidRDefault="005E32CA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2522B3FB" w14:textId="77777777" w:rsidR="005E32CA" w:rsidRPr="0089781B" w:rsidRDefault="005E32CA" w:rsidP="0089781B">
            <w:pPr>
              <w:ind w:left="0" w:hanging="2"/>
              <w:rPr>
                <w:sz w:val="24"/>
                <w:szCs w:val="24"/>
              </w:rPr>
            </w:pPr>
          </w:p>
          <w:p w14:paraId="55647C70" w14:textId="5C8AF56D" w:rsidR="0089781B" w:rsidRDefault="0089781B" w:rsidP="0089781B">
            <w:pPr>
              <w:ind w:left="0" w:hanging="2"/>
              <w:rPr>
                <w:sz w:val="24"/>
                <w:szCs w:val="24"/>
              </w:rPr>
            </w:pPr>
          </w:p>
          <w:p w14:paraId="3BFF3C57" w14:textId="698D30CA" w:rsidR="005E32CA" w:rsidRDefault="005E32C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élelőtti megbeszélés szerint</w:t>
            </w:r>
            <w:r w:rsidRPr="005E32CA">
              <w:rPr>
                <w:b/>
                <w:sz w:val="24"/>
                <w:szCs w:val="24"/>
              </w:rPr>
              <w:tab/>
            </w:r>
            <w:proofErr w:type="spellStart"/>
            <w:r w:rsidRPr="0089781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89781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49BAA3C1" w14:textId="56325A82" w:rsidR="005E32CA" w:rsidRPr="005E32CA" w:rsidRDefault="005E32CA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5E32CA">
              <w:rPr>
                <w:sz w:val="24"/>
                <w:szCs w:val="24"/>
              </w:rPr>
              <w:tab/>
            </w:r>
            <w:r w:rsidRPr="005E32CA">
              <w:rPr>
                <w:sz w:val="24"/>
                <w:szCs w:val="24"/>
              </w:rPr>
              <w:tab/>
              <w:t>d. b. k. j.</w:t>
            </w:r>
          </w:p>
          <w:p w14:paraId="5DF45EE7" w14:textId="77777777" w:rsidR="005E32CA" w:rsidRDefault="005E32C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1F86463" w14:textId="77777777" w:rsidR="005E32CA" w:rsidRDefault="005E32C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FD7AA66" w14:textId="4E959901" w:rsidR="0089781B" w:rsidRDefault="0089781B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9781B">
              <w:rPr>
                <w:b/>
                <w:sz w:val="24"/>
                <w:szCs w:val="24"/>
                <w:u w:val="single"/>
              </w:rPr>
              <w:t xml:space="preserve">Ruhapróba </w:t>
            </w:r>
            <w:r>
              <w:rPr>
                <w:b/>
                <w:sz w:val="24"/>
                <w:szCs w:val="24"/>
                <w:u w:val="single"/>
              </w:rPr>
              <w:t>Húros Annamária</w:t>
            </w:r>
            <w:r w:rsidR="005E32CA">
              <w:rPr>
                <w:b/>
                <w:sz w:val="24"/>
                <w:szCs w:val="24"/>
              </w:rPr>
              <w:tab/>
            </w:r>
            <w:proofErr w:type="spellStart"/>
            <w:r w:rsidRPr="0089781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89781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360147EC" w14:textId="77777777" w:rsidR="0089781B" w:rsidRDefault="0089781B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9781B">
              <w:rPr>
                <w:b/>
                <w:sz w:val="24"/>
                <w:szCs w:val="24"/>
                <w:u w:val="single"/>
              </w:rPr>
              <w:t>tervezővel</w:t>
            </w:r>
          </w:p>
          <w:p w14:paraId="1D5103CE" w14:textId="04C29994" w:rsidR="0089781B" w:rsidRDefault="0089781B" w:rsidP="0089781B">
            <w:pPr>
              <w:ind w:left="0" w:hanging="2"/>
              <w:rPr>
                <w:sz w:val="24"/>
                <w:szCs w:val="24"/>
              </w:rPr>
            </w:pPr>
            <w:r w:rsidRPr="0089781B">
              <w:rPr>
                <w:b/>
                <w:sz w:val="24"/>
                <w:szCs w:val="24"/>
              </w:rPr>
              <w:tab/>
            </w:r>
            <w:r w:rsidRPr="0089781B">
              <w:rPr>
                <w:sz w:val="24"/>
                <w:szCs w:val="24"/>
                <w:u w:val="single"/>
              </w:rPr>
              <w:t>Lányok sorrend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gy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sonka D.</w:t>
            </w:r>
          </w:p>
          <w:p w14:paraId="707DD2AF" w14:textId="77777777" w:rsidR="00411831" w:rsidRDefault="0089781B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Nádra K., Lehoczki O.,</w:t>
            </w:r>
          </w:p>
          <w:p w14:paraId="4C583AAF" w14:textId="57C97409" w:rsidR="0089781B" w:rsidRDefault="0089781B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ály A.</w:t>
            </w:r>
          </w:p>
          <w:p w14:paraId="3531BB95" w14:textId="77777777" w:rsidR="0089781B" w:rsidRPr="005E32CA" w:rsidRDefault="0089781B" w:rsidP="0089781B">
            <w:pPr>
              <w:ind w:left="0" w:hanging="2"/>
              <w:rPr>
                <w:sz w:val="24"/>
                <w:szCs w:val="24"/>
              </w:rPr>
            </w:pPr>
            <w:r w:rsidRPr="0089781B">
              <w:rPr>
                <w:sz w:val="24"/>
                <w:szCs w:val="24"/>
                <w:u w:val="single"/>
              </w:rPr>
              <w:t>Fiúk sorrend</w:t>
            </w:r>
            <w:r w:rsidRPr="005E32CA">
              <w:rPr>
                <w:sz w:val="24"/>
                <w:szCs w:val="24"/>
              </w:rPr>
              <w:t xml:space="preserve">: Csurulya </w:t>
            </w:r>
            <w:proofErr w:type="spellStart"/>
            <w:r w:rsidRPr="005E32CA">
              <w:rPr>
                <w:sz w:val="24"/>
                <w:szCs w:val="24"/>
              </w:rPr>
              <w:t>Cs</w:t>
            </w:r>
            <w:proofErr w:type="spellEnd"/>
            <w:proofErr w:type="gramStart"/>
            <w:r w:rsidRPr="005E32CA">
              <w:rPr>
                <w:sz w:val="24"/>
                <w:szCs w:val="24"/>
              </w:rPr>
              <w:t>.,</w:t>
            </w:r>
            <w:proofErr w:type="gramEnd"/>
            <w:r w:rsidRPr="005E32CA">
              <w:rPr>
                <w:sz w:val="24"/>
                <w:szCs w:val="24"/>
              </w:rPr>
              <w:t xml:space="preserve"> Lénárt L., Puskás D.,</w:t>
            </w:r>
          </w:p>
          <w:p w14:paraId="28E12863" w14:textId="77777777" w:rsidR="0089781B" w:rsidRDefault="0089781B" w:rsidP="0089781B">
            <w:pPr>
              <w:ind w:left="0" w:hanging="2"/>
              <w:rPr>
                <w:sz w:val="24"/>
                <w:szCs w:val="24"/>
              </w:rPr>
            </w:pPr>
            <w:r w:rsidRPr="005E32CA">
              <w:rPr>
                <w:sz w:val="24"/>
                <w:szCs w:val="24"/>
              </w:rPr>
              <w:t>Bozsó J</w:t>
            </w:r>
            <w:proofErr w:type="gramStart"/>
            <w:r w:rsidRPr="005E32CA">
              <w:rPr>
                <w:sz w:val="24"/>
                <w:szCs w:val="24"/>
              </w:rPr>
              <w:t>.,</w:t>
            </w:r>
            <w:proofErr w:type="gramEnd"/>
            <w:r w:rsidRPr="005E32CA">
              <w:rPr>
                <w:sz w:val="24"/>
                <w:szCs w:val="24"/>
              </w:rPr>
              <w:t xml:space="preserve"> </w:t>
            </w:r>
            <w:r w:rsidR="005E32CA" w:rsidRPr="005E32CA">
              <w:rPr>
                <w:sz w:val="24"/>
                <w:szCs w:val="24"/>
              </w:rPr>
              <w:t>Lévai A., Szabó Z., Korom G.</w:t>
            </w:r>
          </w:p>
          <w:p w14:paraId="5C1BA4B6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2B8AC2CB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055FB613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43D89F97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686F2F88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0C7F5FC8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0D8A3A4D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0AEB49C2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7F794A46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66755F93" w14:textId="70C5FDDE" w:rsidR="005E32CA" w:rsidRPr="0089781B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34035DE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1E4D57A" w14:textId="77777777" w:rsidR="00D35E0D" w:rsidRDefault="00D35E0D" w:rsidP="008A04F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7AD65C20" w:rsidR="00D35E0D" w:rsidRPr="00D35E0D" w:rsidRDefault="00D35E0D" w:rsidP="0089781B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79C0847C" w14:textId="71081C95" w:rsidR="00101803" w:rsidRPr="00776D27" w:rsidRDefault="00101803" w:rsidP="001E6C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005D923" w:rsidR="002702C2" w:rsidRPr="00D35E0D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B8FA343" w14:textId="455E3982" w:rsidR="00FB77CD" w:rsidRDefault="0089781B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0 Vitéz lélek (20) / Nemzeti Színház, Budapest</w:t>
            </w:r>
          </w:p>
          <w:p w14:paraId="4AD1051F" w14:textId="7EC99C66" w:rsidR="0089781B" w:rsidRDefault="0089781B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 utazó névsor szerint: antikváriu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mtól 12.00 órakor</w:t>
            </w:r>
          </w:p>
          <w:p w14:paraId="18AAF957" w14:textId="42880041" w:rsidR="00AB2047" w:rsidRPr="005E32CA" w:rsidRDefault="005E32CA" w:rsidP="00FB77C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5E32CA">
              <w:rPr>
                <w:b/>
                <w:bCs/>
                <w:i/>
                <w:sz w:val="24"/>
                <w:szCs w:val="24"/>
              </w:rPr>
              <w:t>próba a helyszínen: 16.30 órakor</w:t>
            </w:r>
          </w:p>
        </w:tc>
      </w:tr>
    </w:tbl>
    <w:p w14:paraId="28ABF1B6" w14:textId="4FBE4862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32C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FBFB9C-BCCD-4E83-B127-FDB593E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3-22T12:49:00Z</cp:lastPrinted>
  <dcterms:created xsi:type="dcterms:W3CDTF">2022-03-23T14:04:00Z</dcterms:created>
  <dcterms:modified xsi:type="dcterms:W3CDTF">2022-03-23T14:23:00Z</dcterms:modified>
</cp:coreProperties>
</file>